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B863" w14:textId="4B52719C" w:rsidR="00A739DA" w:rsidRPr="00C80D40" w:rsidRDefault="001905D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C80D40">
        <w:rPr>
          <w:rFonts w:ascii="ＭＳ 明朝" w:hint="eastAsia"/>
          <w:sz w:val="24"/>
          <w:szCs w:val="24"/>
        </w:rPr>
        <w:t>過去３年分の</w:t>
      </w:r>
      <w:r w:rsidR="003C2B0B" w:rsidRPr="00C80D40">
        <w:rPr>
          <w:rFonts w:ascii="ＭＳ 明朝" w:hint="eastAsia"/>
          <w:sz w:val="24"/>
          <w:szCs w:val="24"/>
        </w:rPr>
        <w:t>出張申請受付等業務</w:t>
      </w:r>
      <w:r w:rsidR="00CC414E" w:rsidRPr="00C80D40">
        <w:rPr>
          <w:rFonts w:ascii="ＭＳ 明朝" w:hint="eastAsia"/>
          <w:sz w:val="24"/>
          <w:szCs w:val="24"/>
        </w:rPr>
        <w:t>の実績</w:t>
      </w:r>
      <w:r w:rsidR="00B359FB" w:rsidRPr="00C80D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71C4D" wp14:editId="33858DA4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20252" w14:textId="77777777" w:rsidR="00641B4B" w:rsidRPr="00641B4B" w:rsidRDefault="00374957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F24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1C4D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50B20252" w14:textId="77777777" w:rsidR="00641B4B" w:rsidRPr="00641B4B" w:rsidRDefault="00374957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F24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56219F8E" w14:textId="77777777" w:rsidR="001728BE" w:rsidRPr="00C80D4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C80D40">
        <w:rPr>
          <w:rFonts w:ascii="ＭＳ 明朝" w:hint="eastAsia"/>
          <w:sz w:val="24"/>
          <w:szCs w:val="24"/>
        </w:rPr>
        <w:t xml:space="preserve">　　　　　　　　　　　　　　　　　　</w:t>
      </w:r>
      <w:r w:rsidR="0091799C" w:rsidRPr="00C80D40">
        <w:rPr>
          <w:rFonts w:ascii="ＭＳ 明朝" w:hint="eastAsia"/>
          <w:sz w:val="24"/>
          <w:szCs w:val="24"/>
        </w:rPr>
        <w:t xml:space="preserve">　</w:t>
      </w:r>
      <w:r w:rsidR="00CC414E" w:rsidRPr="00C80D40">
        <w:rPr>
          <w:rFonts w:ascii="ＭＳ 明朝" w:hint="eastAsia"/>
          <w:sz w:val="24"/>
          <w:szCs w:val="24"/>
        </w:rPr>
        <w:t xml:space="preserve">　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9"/>
      </w:tblGrid>
      <w:tr w:rsidR="00C80D40" w:rsidRPr="00C80D40" w14:paraId="72289C53" w14:textId="77777777" w:rsidTr="00ED5306">
        <w:trPr>
          <w:trHeight w:val="630"/>
        </w:trPr>
        <w:tc>
          <w:tcPr>
            <w:tcW w:w="1980" w:type="dxa"/>
            <w:shd w:val="clear" w:color="auto" w:fill="auto"/>
            <w:vAlign w:val="center"/>
          </w:tcPr>
          <w:p w14:paraId="62F2F282" w14:textId="77777777" w:rsidR="00CC414E" w:rsidRPr="00C80D40" w:rsidRDefault="00CC414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701" w:type="dxa"/>
          </w:tcPr>
          <w:p w14:paraId="1D4E62F5" w14:textId="77777777" w:rsidR="00ED5306" w:rsidRPr="00C80D40" w:rsidRDefault="00CC414E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発注者</w:t>
            </w:r>
          </w:p>
          <w:p w14:paraId="633722E6" w14:textId="77777777" w:rsidR="00CC414E" w:rsidRPr="00C80D40" w:rsidRDefault="00794AB0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(自治体名)</w:t>
            </w:r>
          </w:p>
        </w:tc>
        <w:tc>
          <w:tcPr>
            <w:tcW w:w="5389" w:type="dxa"/>
          </w:tcPr>
          <w:p w14:paraId="5542BFD9" w14:textId="77777777" w:rsidR="00ED5306" w:rsidRPr="00C80D40" w:rsidRDefault="0045341A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受</w:t>
            </w:r>
            <w:r w:rsidR="00CC414E" w:rsidRPr="00C80D40">
              <w:rPr>
                <w:rFonts w:ascii="ＭＳ 明朝" w:hint="eastAsia"/>
                <w:sz w:val="24"/>
                <w:szCs w:val="24"/>
              </w:rPr>
              <w:t>託業務内容</w:t>
            </w:r>
          </w:p>
          <w:p w14:paraId="7CC6D00E" w14:textId="77777777" w:rsidR="00CC414E" w:rsidRPr="00C80D40" w:rsidRDefault="00ED5306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※　該当する内容を詳細に記入すること。</w:t>
            </w:r>
          </w:p>
        </w:tc>
      </w:tr>
      <w:tr w:rsidR="00C80D40" w:rsidRPr="00C80D40" w14:paraId="0EC29B0B" w14:textId="77777777" w:rsidTr="00ED5306">
        <w:trPr>
          <w:trHeight w:val="2068"/>
        </w:trPr>
        <w:tc>
          <w:tcPr>
            <w:tcW w:w="1980" w:type="dxa"/>
            <w:shd w:val="clear" w:color="auto" w:fill="auto"/>
            <w:vAlign w:val="center"/>
          </w:tcPr>
          <w:p w14:paraId="1B020415" w14:textId="77777777" w:rsidR="00CC414E" w:rsidRPr="00C80D40" w:rsidRDefault="00CC414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34AB5" w14:textId="77777777" w:rsidR="004D549F" w:rsidRPr="00C80D40" w:rsidRDefault="004D549F" w:rsidP="00ED5306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  <w:p w14:paraId="7735DA9E" w14:textId="77777777" w:rsidR="00CC414E" w:rsidRPr="00C80D40" w:rsidRDefault="00CC414E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89" w:type="dxa"/>
          </w:tcPr>
          <w:p w14:paraId="6810C992" w14:textId="037117A4" w:rsidR="00CC414E" w:rsidRPr="00C80D40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</w:t>
            </w:r>
            <w:r w:rsidR="0012343A" w:rsidRPr="00C80D40">
              <w:rPr>
                <w:rFonts w:ascii="ＭＳ 明朝" w:hint="eastAsia"/>
                <w:sz w:val="24"/>
                <w:szCs w:val="24"/>
              </w:rPr>
              <w:t>施設・団体・個宅訪問の企画・調整</w:t>
            </w:r>
            <w:r w:rsidRPr="00C80D40">
              <w:rPr>
                <w:rFonts w:ascii="ＭＳ 明朝" w:hint="eastAsia"/>
                <w:sz w:val="24"/>
                <w:szCs w:val="24"/>
              </w:rPr>
              <w:t>】</w:t>
            </w:r>
          </w:p>
          <w:p w14:paraId="6711CEB6" w14:textId="77777777" w:rsidR="00ED5306" w:rsidRPr="00C80D40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313412CE" w14:textId="5F449AC4" w:rsidR="00794AB0" w:rsidRPr="00C80D40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</w:t>
            </w:r>
            <w:r w:rsidR="0045341A" w:rsidRPr="00C80D40">
              <w:rPr>
                <w:rFonts w:ascii="ＭＳ 明朝" w:hint="eastAsia"/>
                <w:sz w:val="24"/>
                <w:szCs w:val="24"/>
              </w:rPr>
              <w:t>出張申請</w:t>
            </w:r>
            <w:r w:rsidRPr="00C80D40">
              <w:rPr>
                <w:rFonts w:ascii="ＭＳ 明朝" w:hint="eastAsia"/>
                <w:sz w:val="24"/>
                <w:szCs w:val="24"/>
              </w:rPr>
              <w:t>】</w:t>
            </w:r>
          </w:p>
          <w:p w14:paraId="35C237E3" w14:textId="77777777" w:rsidR="00ED5306" w:rsidRPr="00C80D40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76E6CB24" w14:textId="23D2684C" w:rsidR="0045341A" w:rsidRPr="00C80D40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</w:t>
            </w:r>
            <w:r w:rsidR="0012343A" w:rsidRPr="00C80D40">
              <w:rPr>
                <w:rFonts w:ascii="ＭＳ 明朝" w:hint="eastAsia"/>
                <w:sz w:val="24"/>
                <w:szCs w:val="24"/>
              </w:rPr>
              <w:t>報償費給付に係る業務</w:t>
            </w:r>
            <w:r w:rsidRPr="00C80D40">
              <w:rPr>
                <w:rFonts w:ascii="ＭＳ 明朝" w:hint="eastAsia"/>
                <w:sz w:val="24"/>
                <w:szCs w:val="24"/>
              </w:rPr>
              <w:t>】</w:t>
            </w:r>
          </w:p>
          <w:p w14:paraId="0F0C0F74" w14:textId="77777777" w:rsidR="00794AB0" w:rsidRPr="00C80D40" w:rsidRDefault="00794AB0" w:rsidP="008240EC">
            <w:pPr>
              <w:autoSpaceDE w:val="0"/>
              <w:autoSpaceDN w:val="0"/>
              <w:ind w:left="266" w:hangingChars="100" w:hanging="266"/>
              <w:rPr>
                <w:rFonts w:ascii="ＭＳ 明朝"/>
                <w:sz w:val="24"/>
                <w:szCs w:val="24"/>
              </w:rPr>
            </w:pPr>
          </w:p>
          <w:p w14:paraId="5CB993DB" w14:textId="0FF2D508" w:rsidR="0045341A" w:rsidRPr="00C80D40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</w:t>
            </w:r>
            <w:r w:rsidR="0012343A" w:rsidRPr="00C80D40">
              <w:rPr>
                <w:rFonts w:ascii="ＭＳ 明朝" w:hint="eastAsia"/>
                <w:sz w:val="24"/>
                <w:szCs w:val="24"/>
              </w:rPr>
              <w:t>予約受付・管理調整</w:t>
            </w:r>
            <w:r w:rsidRPr="00C80D40">
              <w:rPr>
                <w:rFonts w:ascii="ＭＳ 明朝" w:hint="eastAsia"/>
                <w:sz w:val="24"/>
                <w:szCs w:val="24"/>
              </w:rPr>
              <w:t>】</w:t>
            </w:r>
          </w:p>
          <w:p w14:paraId="566A13AC" w14:textId="77777777" w:rsidR="00794AB0" w:rsidRPr="00C80D40" w:rsidRDefault="00794AB0" w:rsidP="00ED5306">
            <w:pPr>
              <w:autoSpaceDE w:val="0"/>
              <w:autoSpaceDN w:val="0"/>
              <w:ind w:left="532" w:hangingChars="200" w:hanging="532"/>
              <w:rPr>
                <w:rFonts w:ascii="ＭＳ 明朝"/>
                <w:sz w:val="24"/>
                <w:szCs w:val="24"/>
              </w:rPr>
            </w:pPr>
          </w:p>
          <w:p w14:paraId="3E818287" w14:textId="77777777" w:rsidR="008240EC" w:rsidRPr="00C80D40" w:rsidRDefault="00ED5306" w:rsidP="00794AB0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</w:t>
            </w:r>
            <w:r w:rsidR="00794AB0" w:rsidRPr="00C80D40">
              <w:rPr>
                <w:rFonts w:ascii="ＭＳ 明朝" w:hint="eastAsia"/>
                <w:sz w:val="24"/>
                <w:szCs w:val="24"/>
              </w:rPr>
              <w:t>その他</w:t>
            </w:r>
            <w:r w:rsidRPr="00C80D40">
              <w:rPr>
                <w:rFonts w:ascii="ＭＳ 明朝" w:hint="eastAsia"/>
                <w:sz w:val="24"/>
                <w:szCs w:val="24"/>
              </w:rPr>
              <w:t>】</w:t>
            </w:r>
          </w:p>
          <w:p w14:paraId="0979551B" w14:textId="77777777" w:rsidR="00794AB0" w:rsidRPr="00C80D40" w:rsidRDefault="00794AB0" w:rsidP="00ED5306">
            <w:pPr>
              <w:autoSpaceDE w:val="0"/>
              <w:autoSpaceDN w:val="0"/>
              <w:ind w:left="266" w:hangingChars="100" w:hanging="266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C80D40" w:rsidRPr="00C80D40" w14:paraId="1848AD9B" w14:textId="77777777" w:rsidTr="00ED5306">
        <w:trPr>
          <w:trHeight w:val="2068"/>
        </w:trPr>
        <w:tc>
          <w:tcPr>
            <w:tcW w:w="1980" w:type="dxa"/>
            <w:shd w:val="clear" w:color="auto" w:fill="auto"/>
            <w:vAlign w:val="center"/>
          </w:tcPr>
          <w:p w14:paraId="5AC2AB3E" w14:textId="77777777" w:rsidR="00794AB0" w:rsidRPr="00C80D40" w:rsidRDefault="00794AB0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056D7" w14:textId="77777777" w:rsidR="00794AB0" w:rsidRPr="00C80D40" w:rsidRDefault="00794AB0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89" w:type="dxa"/>
          </w:tcPr>
          <w:p w14:paraId="3117F474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施設・団体・個宅訪問の企画・調整】</w:t>
            </w:r>
          </w:p>
          <w:p w14:paraId="7F09CC6B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35F4339C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出張申請】</w:t>
            </w:r>
          </w:p>
          <w:p w14:paraId="746CC28F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0B70CE74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報償費給付に係る業務】</w:t>
            </w:r>
          </w:p>
          <w:p w14:paraId="01ACFE34" w14:textId="77777777" w:rsidR="009707BF" w:rsidRPr="00C80D40" w:rsidRDefault="009707BF" w:rsidP="009707BF">
            <w:pPr>
              <w:autoSpaceDE w:val="0"/>
              <w:autoSpaceDN w:val="0"/>
              <w:ind w:left="266" w:hangingChars="100" w:hanging="266"/>
              <w:rPr>
                <w:rFonts w:ascii="ＭＳ 明朝"/>
                <w:sz w:val="24"/>
                <w:szCs w:val="24"/>
              </w:rPr>
            </w:pPr>
          </w:p>
          <w:p w14:paraId="64A0BDFF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予約受付・管理調整】</w:t>
            </w:r>
          </w:p>
          <w:p w14:paraId="05A5C6D2" w14:textId="77777777" w:rsidR="009707BF" w:rsidRPr="00C80D40" w:rsidRDefault="009707BF" w:rsidP="009707BF">
            <w:pPr>
              <w:autoSpaceDE w:val="0"/>
              <w:autoSpaceDN w:val="0"/>
              <w:ind w:left="532" w:hangingChars="200" w:hanging="532"/>
              <w:rPr>
                <w:rFonts w:ascii="ＭＳ 明朝"/>
                <w:sz w:val="24"/>
                <w:szCs w:val="24"/>
              </w:rPr>
            </w:pPr>
          </w:p>
          <w:p w14:paraId="43C90EFA" w14:textId="77777777" w:rsidR="009707BF" w:rsidRPr="00C80D40" w:rsidRDefault="009707BF" w:rsidP="009707BF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その他】</w:t>
            </w:r>
          </w:p>
          <w:p w14:paraId="5FC4B460" w14:textId="77777777" w:rsidR="008240EC" w:rsidRPr="00C80D40" w:rsidRDefault="008240EC" w:rsidP="009707BF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240EC" w:rsidRPr="00C80D40" w14:paraId="7CCC04D8" w14:textId="77777777" w:rsidTr="00ED5306">
        <w:trPr>
          <w:trHeight w:val="2068"/>
        </w:trPr>
        <w:tc>
          <w:tcPr>
            <w:tcW w:w="1980" w:type="dxa"/>
            <w:shd w:val="clear" w:color="auto" w:fill="auto"/>
            <w:vAlign w:val="center"/>
          </w:tcPr>
          <w:p w14:paraId="3738C7E9" w14:textId="77777777" w:rsidR="008240EC" w:rsidRPr="00C80D40" w:rsidRDefault="008240EC" w:rsidP="008240E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9FCC1" w14:textId="77777777" w:rsidR="008240EC" w:rsidRPr="00C80D40" w:rsidRDefault="008240EC" w:rsidP="008240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89" w:type="dxa"/>
          </w:tcPr>
          <w:p w14:paraId="13505880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施設・団体・個宅訪問の企画・調整】</w:t>
            </w:r>
          </w:p>
          <w:p w14:paraId="0C5FEB83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6DABF3B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出張申請】</w:t>
            </w:r>
          </w:p>
          <w:p w14:paraId="20E70E95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B271CEE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報償費給付に係る業務】</w:t>
            </w:r>
          </w:p>
          <w:p w14:paraId="068DB626" w14:textId="77777777" w:rsidR="009707BF" w:rsidRPr="00C80D40" w:rsidRDefault="009707BF" w:rsidP="009707BF">
            <w:pPr>
              <w:autoSpaceDE w:val="0"/>
              <w:autoSpaceDN w:val="0"/>
              <w:ind w:left="266" w:hangingChars="100" w:hanging="266"/>
              <w:rPr>
                <w:rFonts w:ascii="ＭＳ 明朝"/>
                <w:sz w:val="24"/>
                <w:szCs w:val="24"/>
              </w:rPr>
            </w:pPr>
          </w:p>
          <w:p w14:paraId="05918190" w14:textId="77777777" w:rsidR="009707BF" w:rsidRPr="00C80D40" w:rsidRDefault="009707BF" w:rsidP="009707B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予約受付・管理調整】</w:t>
            </w:r>
          </w:p>
          <w:p w14:paraId="3A2415CE" w14:textId="77777777" w:rsidR="009707BF" w:rsidRPr="00C80D40" w:rsidRDefault="009707BF" w:rsidP="009707BF">
            <w:pPr>
              <w:autoSpaceDE w:val="0"/>
              <w:autoSpaceDN w:val="0"/>
              <w:ind w:left="532" w:hangingChars="200" w:hanging="532"/>
              <w:rPr>
                <w:rFonts w:ascii="ＭＳ 明朝"/>
                <w:sz w:val="24"/>
                <w:szCs w:val="24"/>
              </w:rPr>
            </w:pPr>
          </w:p>
          <w:p w14:paraId="156544EC" w14:textId="77777777" w:rsidR="009707BF" w:rsidRPr="00C80D40" w:rsidRDefault="009707BF" w:rsidP="009707BF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C80D40">
              <w:rPr>
                <w:rFonts w:ascii="ＭＳ 明朝" w:hint="eastAsia"/>
                <w:sz w:val="24"/>
                <w:szCs w:val="24"/>
              </w:rPr>
              <w:t>【その他】</w:t>
            </w:r>
          </w:p>
          <w:p w14:paraId="63C44D08" w14:textId="77777777" w:rsidR="008240EC" w:rsidRPr="00C80D40" w:rsidRDefault="008240EC" w:rsidP="009707BF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39E2C39C" w14:textId="77777777" w:rsidR="009B632A" w:rsidRPr="00C80D4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RPr="00C80D4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4449" w14:textId="77777777" w:rsidR="00721D2E" w:rsidRDefault="00721D2E" w:rsidP="00E10254">
      <w:r>
        <w:separator/>
      </w:r>
    </w:p>
  </w:endnote>
  <w:endnote w:type="continuationSeparator" w:id="0">
    <w:p w14:paraId="027F92B4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3FD" w14:textId="77777777" w:rsidR="00721D2E" w:rsidRDefault="00721D2E" w:rsidP="00E10254">
      <w:r>
        <w:separator/>
      </w:r>
    </w:p>
  </w:footnote>
  <w:footnote w:type="continuationSeparator" w:id="0">
    <w:p w14:paraId="18EE74C9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63AE5C48"/>
    <w:multiLevelType w:val="hybridMultilevel"/>
    <w:tmpl w:val="EDD4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2343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05DA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53AB"/>
    <w:rsid w:val="0035375B"/>
    <w:rsid w:val="003715DE"/>
    <w:rsid w:val="00372F0E"/>
    <w:rsid w:val="003743EB"/>
    <w:rsid w:val="00374957"/>
    <w:rsid w:val="0038710A"/>
    <w:rsid w:val="003C10FB"/>
    <w:rsid w:val="003C2B0B"/>
    <w:rsid w:val="003C5025"/>
    <w:rsid w:val="003D4F76"/>
    <w:rsid w:val="003F7E35"/>
    <w:rsid w:val="00400411"/>
    <w:rsid w:val="004074AE"/>
    <w:rsid w:val="00424870"/>
    <w:rsid w:val="00440A86"/>
    <w:rsid w:val="0045341A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D549F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34EA0"/>
    <w:rsid w:val="00641B4B"/>
    <w:rsid w:val="00644184"/>
    <w:rsid w:val="00646830"/>
    <w:rsid w:val="00650BE0"/>
    <w:rsid w:val="00661700"/>
    <w:rsid w:val="006A6679"/>
    <w:rsid w:val="006C5460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4AB0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40EC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B57"/>
    <w:rsid w:val="00940FC8"/>
    <w:rsid w:val="00965D11"/>
    <w:rsid w:val="009707BF"/>
    <w:rsid w:val="00975A0D"/>
    <w:rsid w:val="009815FF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358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0D40"/>
    <w:rsid w:val="00C869BD"/>
    <w:rsid w:val="00C92D93"/>
    <w:rsid w:val="00CA240F"/>
    <w:rsid w:val="00CB46BF"/>
    <w:rsid w:val="00CB487A"/>
    <w:rsid w:val="00CC1228"/>
    <w:rsid w:val="00CC2329"/>
    <w:rsid w:val="00CC414E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241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5306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23F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BCB76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2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EA6-9EB3-4D7F-8A8C-BF5C3E6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26</cp:revision>
  <cp:lastPrinted>2024-04-11T10:30:00Z</cp:lastPrinted>
  <dcterms:created xsi:type="dcterms:W3CDTF">2021-02-21T04:43:00Z</dcterms:created>
  <dcterms:modified xsi:type="dcterms:W3CDTF">2024-04-11T10:30:00Z</dcterms:modified>
</cp:coreProperties>
</file>